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AA6DA5">
        <w:rPr>
          <w:rFonts w:ascii="Times New Roman" w:hAnsi="Times New Roman" w:cs="Times New Roman"/>
          <w:b/>
          <w:sz w:val="24"/>
          <w:szCs w:val="24"/>
        </w:rPr>
        <w:t>руководителями муниципальных учреждений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0F6E4F">
        <w:rPr>
          <w:rFonts w:ascii="Times New Roman" w:hAnsi="Times New Roman" w:cs="Times New Roman"/>
          <w:b/>
          <w:sz w:val="24"/>
          <w:szCs w:val="24"/>
        </w:rPr>
        <w:t>7</w:t>
      </w:r>
      <w:r w:rsidR="0039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0F6E4F">
        <w:rPr>
          <w:rFonts w:ascii="Times New Roman" w:hAnsi="Times New Roman" w:cs="Times New Roman"/>
          <w:b/>
          <w:sz w:val="24"/>
          <w:szCs w:val="24"/>
        </w:rPr>
        <w:t>7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400F49" w:rsidTr="002C15B5">
        <w:tc>
          <w:tcPr>
            <w:tcW w:w="392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  <w:p w:rsidR="00AC084F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ша </w:t>
            </w:r>
          </w:p>
          <w:p w:rsidR="00AC084F" w:rsidRPr="00AC48D6" w:rsidRDefault="00AC084F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2C15B5">
        <w:trPr>
          <w:cantSplit/>
          <w:trHeight w:val="1823"/>
        </w:trPr>
        <w:tc>
          <w:tcPr>
            <w:tcW w:w="392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DA5" w:rsidRPr="00400F49" w:rsidTr="002C15B5">
        <w:trPr>
          <w:cantSplit/>
          <w:trHeight w:val="801"/>
        </w:trPr>
        <w:tc>
          <w:tcPr>
            <w:tcW w:w="392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2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A6DA5" w:rsidRPr="00C0324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ниевна</w:t>
            </w:r>
            <w:proofErr w:type="spellEnd"/>
          </w:p>
        </w:tc>
        <w:tc>
          <w:tcPr>
            <w:tcW w:w="1276" w:type="dxa"/>
          </w:tcPr>
          <w:p w:rsidR="00AA6DA5" w:rsidRPr="00C03245" w:rsidRDefault="00AA6DA5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</w:t>
            </w:r>
            <w:proofErr w:type="gramStart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A70570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ая школа» г. Ревды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Pr="00C0324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Pr="00F967E7" w:rsidRDefault="00AA6DA5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7E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F967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C0324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AA6DA5" w:rsidRPr="00C03245" w:rsidRDefault="0030553F" w:rsidP="00533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532,61</w:t>
            </w:r>
          </w:p>
        </w:tc>
        <w:tc>
          <w:tcPr>
            <w:tcW w:w="1984" w:type="dxa"/>
          </w:tcPr>
          <w:p w:rsidR="00AA6DA5" w:rsidRPr="00C0324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400F49" w:rsidTr="002C15B5">
        <w:trPr>
          <w:cantSplit/>
          <w:trHeight w:val="801"/>
        </w:trPr>
        <w:tc>
          <w:tcPr>
            <w:tcW w:w="392" w:type="dxa"/>
          </w:tcPr>
          <w:p w:rsidR="00AA6DA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6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</w:t>
            </w:r>
            <w:r w:rsidR="00361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276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19</w:t>
            </w: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Pr="00290FD9" w:rsidRDefault="00AA6DA5" w:rsidP="00F967E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Pr="00290FD9" w:rsidRDefault="00AA6DA5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FD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C03245" w:rsidRDefault="006E5F4E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A6DA5" w:rsidRDefault="00905AC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6170,07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A6DA5" w:rsidRPr="00400F49" w:rsidTr="002C15B5">
        <w:trPr>
          <w:cantSplit/>
          <w:trHeight w:val="801"/>
        </w:trPr>
        <w:tc>
          <w:tcPr>
            <w:tcW w:w="392" w:type="dxa"/>
          </w:tcPr>
          <w:p w:rsidR="00AA6DA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6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AA6DA5" w:rsidRDefault="00AA6DA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DA5" w:rsidRDefault="00AA6DA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A6DA5" w:rsidRDefault="00AA6DA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A6DA5" w:rsidRPr="008808B8" w:rsidRDefault="004E62DD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8808B8">
              <w:rPr>
                <w:rFonts w:ascii="Times New Roman" w:hAnsi="Times New Roman" w:cs="Times New Roman"/>
                <w:sz w:val="18"/>
                <w:szCs w:val="18"/>
              </w:rPr>
              <w:t>Мазда С</w:t>
            </w:r>
            <w:r w:rsidR="008808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08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A6DA5" w:rsidRDefault="00905AC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59,40</w:t>
            </w:r>
          </w:p>
        </w:tc>
        <w:tc>
          <w:tcPr>
            <w:tcW w:w="1984" w:type="dxa"/>
          </w:tcPr>
          <w:p w:rsidR="00AA6DA5" w:rsidRDefault="00AA6DA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64B25" w:rsidRPr="00400F49" w:rsidTr="002C15B5">
        <w:trPr>
          <w:cantSplit/>
          <w:trHeight w:val="801"/>
        </w:trPr>
        <w:tc>
          <w:tcPr>
            <w:tcW w:w="392" w:type="dxa"/>
          </w:tcPr>
          <w:p w:rsidR="00F64B2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ов Николай Анатольевич</w:t>
            </w: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ородским хозяйством»</w:t>
            </w:r>
          </w:p>
        </w:tc>
        <w:tc>
          <w:tcPr>
            <w:tcW w:w="1276" w:type="dxa"/>
          </w:tcPr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F64B25" w:rsidRDefault="00F64B2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53F" w:rsidRDefault="0030553F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905AC5" w:rsidRDefault="00905AC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905AC5" w:rsidP="00F64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 xml:space="preserve">) гараж </w:t>
            </w:r>
          </w:p>
        </w:tc>
        <w:tc>
          <w:tcPr>
            <w:tcW w:w="1134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0553F" w:rsidRDefault="0030553F" w:rsidP="00305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30553F" w:rsidRDefault="0030553F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30553F" w:rsidRDefault="0030553F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53F" w:rsidRDefault="0030553F" w:rsidP="00305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B2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30553F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53F" w:rsidRDefault="0030553F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  <w:p w:rsidR="00905AC5" w:rsidRDefault="00905AC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P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AC5" w:rsidRDefault="00905AC5" w:rsidP="00305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53F" w:rsidRDefault="0030553F" w:rsidP="00305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64B25" w:rsidRDefault="00666257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E6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AC5" w:rsidRPr="00905AC5" w:rsidRDefault="00905AC5" w:rsidP="004E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  <w:r w:rsidRPr="00095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64B25" w:rsidRDefault="0030553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9897,57</w:t>
            </w:r>
          </w:p>
        </w:tc>
        <w:tc>
          <w:tcPr>
            <w:tcW w:w="1984" w:type="dxa"/>
          </w:tcPr>
          <w:p w:rsidR="00F64B25" w:rsidRDefault="00F64B25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64B25" w:rsidRPr="00400F49" w:rsidTr="002C15B5">
        <w:trPr>
          <w:cantSplit/>
          <w:trHeight w:val="801"/>
        </w:trPr>
        <w:tc>
          <w:tcPr>
            <w:tcW w:w="392" w:type="dxa"/>
          </w:tcPr>
          <w:p w:rsidR="00F64B25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F64B25" w:rsidRDefault="00F64B25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B25" w:rsidRPr="00F64B25" w:rsidRDefault="00F64B25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B25" w:rsidRDefault="00F64B25" w:rsidP="00F64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F64B25" w:rsidRDefault="00F64B25" w:rsidP="00F967E7">
            <w:pPr>
              <w:jc w:val="center"/>
            </w:pPr>
            <w:r w:rsidRPr="00C6131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64B25" w:rsidRDefault="00F64B25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64B25" w:rsidRDefault="00F64B25" w:rsidP="00305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30553F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4" w:type="dxa"/>
          </w:tcPr>
          <w:p w:rsidR="00F64B25" w:rsidRDefault="0030553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400</w:t>
            </w:r>
            <w:r w:rsidR="00F64B2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F64B25" w:rsidRDefault="00F64B25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06F31" w:rsidRPr="00400F49" w:rsidTr="002C15B5">
        <w:trPr>
          <w:cantSplit/>
          <w:trHeight w:val="801"/>
        </w:trPr>
        <w:tc>
          <w:tcPr>
            <w:tcW w:w="392" w:type="dxa"/>
          </w:tcPr>
          <w:p w:rsidR="00D06F31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D06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06F31" w:rsidRDefault="00D06F3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D06F31" w:rsidRDefault="00D06F31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06F31" w:rsidRDefault="00D06F31">
            <w:r w:rsidRPr="000A2B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06F31" w:rsidRPr="0055703F" w:rsidRDefault="00D06F31">
            <w:r w:rsidRPr="005570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06F31" w:rsidRPr="0055703F" w:rsidRDefault="00D06F31">
            <w:r w:rsidRPr="0055703F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D06F31" w:rsidRPr="00EA048C" w:rsidRDefault="00D06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48C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D06F31" w:rsidRPr="00EA048C" w:rsidRDefault="00D06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4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06F31" w:rsidRDefault="00D06F31"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06F31" w:rsidRDefault="00D06F31"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D06F31" w:rsidRDefault="00D06F31" w:rsidP="00EA048C">
            <w:pPr>
              <w:jc w:val="center"/>
            </w:pPr>
            <w:r w:rsidRPr="00C11B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2C15B5">
        <w:trPr>
          <w:cantSplit/>
          <w:trHeight w:val="801"/>
        </w:trPr>
        <w:tc>
          <w:tcPr>
            <w:tcW w:w="392" w:type="dxa"/>
          </w:tcPr>
          <w:p w:rsidR="006C3E63" w:rsidRPr="00EA048C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вина Светлана Николаевна</w:t>
            </w:r>
          </w:p>
        </w:tc>
        <w:tc>
          <w:tcPr>
            <w:tcW w:w="1276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Архив городского округа Ревда»</w:t>
            </w:r>
          </w:p>
        </w:tc>
        <w:tc>
          <w:tcPr>
            <w:tcW w:w="1276" w:type="dxa"/>
          </w:tcPr>
          <w:p w:rsidR="006C3E63" w:rsidRDefault="006C3E63" w:rsidP="00EA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AA6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095A1C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561,97</w:t>
            </w:r>
          </w:p>
        </w:tc>
        <w:tc>
          <w:tcPr>
            <w:tcW w:w="1984" w:type="dxa"/>
          </w:tcPr>
          <w:p w:rsidR="006C3E63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B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400F49" w:rsidTr="002C15B5">
        <w:trPr>
          <w:cantSplit/>
          <w:trHeight w:val="801"/>
        </w:trPr>
        <w:tc>
          <w:tcPr>
            <w:tcW w:w="392" w:type="dxa"/>
          </w:tcPr>
          <w:p w:rsidR="006C3E63" w:rsidRPr="00EA048C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3E63" w:rsidRDefault="006C3E63" w:rsidP="0016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34" w:type="dxa"/>
          </w:tcPr>
          <w:p w:rsidR="006C3E63" w:rsidRPr="00C03245" w:rsidRDefault="000F6E4F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53,97</w:t>
            </w:r>
          </w:p>
        </w:tc>
        <w:tc>
          <w:tcPr>
            <w:tcW w:w="1984" w:type="dxa"/>
          </w:tcPr>
          <w:p w:rsidR="006C3E63" w:rsidRPr="00C03245" w:rsidRDefault="006C3E63" w:rsidP="00EA0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C3E63" w:rsidRPr="0020498A" w:rsidTr="002C15B5">
        <w:trPr>
          <w:trHeight w:val="365"/>
        </w:trPr>
        <w:tc>
          <w:tcPr>
            <w:tcW w:w="392" w:type="dxa"/>
          </w:tcPr>
          <w:p w:rsidR="006C3E63" w:rsidRPr="00162E04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6C3E63" w:rsidRPr="00290FD9" w:rsidRDefault="006C3E63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6C3E63" w:rsidRPr="00290FD9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6C3E63" w:rsidRDefault="006C3E63" w:rsidP="00A0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6C3E63" w:rsidRDefault="006C3E63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6C3E63" w:rsidRDefault="006C3E6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C3E63" w:rsidRDefault="006C3E63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C3E63" w:rsidRDefault="006C3E63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C3E63" w:rsidRDefault="006C3E63" w:rsidP="00162E04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A6324" w:rsidRPr="0020498A" w:rsidTr="002C15B5">
        <w:trPr>
          <w:trHeight w:val="365"/>
        </w:trPr>
        <w:tc>
          <w:tcPr>
            <w:tcW w:w="392" w:type="dxa"/>
          </w:tcPr>
          <w:p w:rsidR="00DA6324" w:rsidRPr="00162E04" w:rsidRDefault="007746D3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A6324" w:rsidRDefault="00DA6324" w:rsidP="00C0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DA6324" w:rsidRPr="00290FD9" w:rsidRDefault="00DA6324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DA6324" w:rsidRDefault="00DA6324" w:rsidP="00E54C4F">
            <w:r w:rsidRPr="0058071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DA6324" w:rsidRDefault="00DA6324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</w:tcPr>
          <w:p w:rsidR="00DA6324" w:rsidRDefault="00DA6324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DA6324" w:rsidRDefault="00DA6324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A6324" w:rsidRDefault="00DA6324" w:rsidP="006C3E63">
            <w:pPr>
              <w:jc w:val="center"/>
            </w:pPr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DA6324" w:rsidRDefault="00DA6324" w:rsidP="00E54C4F">
            <w:r w:rsidRPr="00EC5D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DA6324" w:rsidRDefault="00DA6324" w:rsidP="00E54C4F">
            <w:pPr>
              <w:jc w:val="center"/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71C8B" w:rsidRPr="0020498A" w:rsidTr="007746D3">
        <w:trPr>
          <w:trHeight w:val="2127"/>
        </w:trPr>
        <w:tc>
          <w:tcPr>
            <w:tcW w:w="392" w:type="dxa"/>
          </w:tcPr>
          <w:p w:rsidR="00271C8B" w:rsidRDefault="00A01B4C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271C8B" w:rsidRPr="004E62DD" w:rsidRDefault="00271C8B" w:rsidP="00C03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ва Галина Ивановна</w:t>
            </w:r>
          </w:p>
        </w:tc>
        <w:tc>
          <w:tcPr>
            <w:tcW w:w="1276" w:type="dxa"/>
          </w:tcPr>
          <w:p w:rsidR="00271C8B" w:rsidRPr="00290FD9" w:rsidRDefault="00271C8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капитального строительства»</w:t>
            </w:r>
          </w:p>
        </w:tc>
        <w:tc>
          <w:tcPr>
            <w:tcW w:w="1276" w:type="dxa"/>
          </w:tcPr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271C8B" w:rsidRDefault="00271C8B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3A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</w:t>
            </w:r>
          </w:p>
          <w:p w:rsidR="00A863A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A863AC" w:rsidRPr="0058071C" w:rsidRDefault="00A863AC" w:rsidP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863AC" w:rsidRPr="00C03245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  <w:r w:rsidRPr="00A0440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3AC" w:rsidRDefault="00A863AC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A863AC" w:rsidRDefault="00A863AC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3AC" w:rsidRPr="00A04400" w:rsidRDefault="00271C8B" w:rsidP="00A86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850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63AC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3AC" w:rsidRPr="00290FD9" w:rsidRDefault="00A863AC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71C8B" w:rsidRDefault="00271C8B">
            <w:r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71C8B" w:rsidRDefault="004E62DD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71C8B" w:rsidRPr="008F35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71C8B" w:rsidRPr="00EC5D99" w:rsidRDefault="00A863AC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000,67</w:t>
            </w:r>
          </w:p>
        </w:tc>
        <w:tc>
          <w:tcPr>
            <w:tcW w:w="1984" w:type="dxa"/>
          </w:tcPr>
          <w:p w:rsidR="00271C8B" w:rsidRPr="000C3016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71C8B" w:rsidRPr="0020498A" w:rsidTr="002C15B5">
        <w:trPr>
          <w:trHeight w:val="365"/>
        </w:trPr>
        <w:tc>
          <w:tcPr>
            <w:tcW w:w="392" w:type="dxa"/>
          </w:tcPr>
          <w:p w:rsidR="00271C8B" w:rsidRDefault="00A01B4C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271C8B" w:rsidRPr="004E62DD" w:rsidRDefault="00271C8B" w:rsidP="00C03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71C8B" w:rsidRDefault="00271C8B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1C8B" w:rsidRDefault="00271C8B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  <w:p w:rsidR="00271C8B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Pr="0058071C" w:rsidRDefault="00271C8B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Гараж</w:t>
            </w:r>
          </w:p>
        </w:tc>
        <w:tc>
          <w:tcPr>
            <w:tcW w:w="1134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71C8B" w:rsidRPr="00C03245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C8B" w:rsidRPr="00A04400" w:rsidRDefault="00271C8B" w:rsidP="00271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271C8B" w:rsidRDefault="00A863AC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8B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C8B" w:rsidRPr="00290FD9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71C8B" w:rsidRDefault="00271C8B">
            <w:r w:rsidRPr="000E11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71C8B" w:rsidRDefault="00271C8B" w:rsidP="0027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62DD" w:rsidRDefault="004E62DD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71C8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A863AC" w:rsidRPr="008F3502" w:rsidRDefault="004E62DD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863AC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  <w:p w:rsidR="00271C8B" w:rsidRPr="008F3502" w:rsidRDefault="0027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1C8B" w:rsidRDefault="00A863AC" w:rsidP="00E54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000,00</w:t>
            </w:r>
          </w:p>
        </w:tc>
        <w:tc>
          <w:tcPr>
            <w:tcW w:w="1984" w:type="dxa"/>
          </w:tcPr>
          <w:p w:rsidR="00271C8B" w:rsidRPr="000C3016" w:rsidRDefault="00271C8B" w:rsidP="00E54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01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AB3770" w:rsidRPr="00290FD9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ьина Анна Владимировна</w:t>
            </w:r>
          </w:p>
        </w:tc>
        <w:tc>
          <w:tcPr>
            <w:tcW w:w="1276" w:type="dxa"/>
          </w:tcPr>
          <w:p w:rsidR="00AB3770" w:rsidRPr="00290FD9" w:rsidRDefault="00AB3770" w:rsidP="00444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в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удожественная школа»</w:t>
            </w:r>
          </w:p>
        </w:tc>
        <w:tc>
          <w:tcPr>
            <w:tcW w:w="1276" w:type="dxa"/>
          </w:tcPr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F124A6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770" w:rsidRDefault="00AB3770" w:rsidP="00E54C4F"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992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290FD9" w:rsidRDefault="00AB3770" w:rsidP="004E6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DD67E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DD67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67ED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="00DD67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B3770" w:rsidRPr="00290FD9" w:rsidRDefault="00DD67E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607,27</w:t>
            </w:r>
          </w:p>
        </w:tc>
        <w:tc>
          <w:tcPr>
            <w:tcW w:w="1984" w:type="dxa"/>
          </w:tcPr>
          <w:p w:rsidR="00AB3770" w:rsidRPr="000C3016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жилой дом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0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0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F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Квартира </w:t>
            </w:r>
          </w:p>
          <w:p w:rsidR="00AB3770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Квартира</w:t>
            </w:r>
          </w:p>
        </w:tc>
        <w:tc>
          <w:tcPr>
            <w:tcW w:w="1418" w:type="dxa"/>
          </w:tcPr>
          <w:p w:rsidR="00AB3770" w:rsidRDefault="00AB3770" w:rsidP="00E5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E54C4F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7</w:t>
            </w:r>
          </w:p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8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4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AB3770" w:rsidRPr="00290FD9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7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Pr="00290FD9" w:rsidRDefault="00DD67E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16,09</w:t>
            </w:r>
          </w:p>
        </w:tc>
        <w:tc>
          <w:tcPr>
            <w:tcW w:w="1984" w:type="dxa"/>
          </w:tcPr>
          <w:p w:rsidR="00AB3770" w:rsidRPr="000C3016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E168D" w:rsidRPr="0020498A" w:rsidTr="002C15B5">
        <w:trPr>
          <w:trHeight w:val="365"/>
        </w:trPr>
        <w:tc>
          <w:tcPr>
            <w:tcW w:w="392" w:type="dxa"/>
          </w:tcPr>
          <w:p w:rsidR="001E168D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</w:tcPr>
          <w:p w:rsidR="001E168D" w:rsidRDefault="001E16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1E168D" w:rsidRDefault="001E168D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культуры городского округа Ревда»</w:t>
            </w:r>
          </w:p>
        </w:tc>
        <w:tc>
          <w:tcPr>
            <w:tcW w:w="1276" w:type="dxa"/>
          </w:tcPr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 квартира</w:t>
            </w: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1E168D" w:rsidRDefault="001E168D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68D" w:rsidRPr="00F124A6" w:rsidRDefault="001E168D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68D" w:rsidRDefault="001E168D" w:rsidP="00F1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168D" w:rsidRDefault="001E168D" w:rsidP="0055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1E168D" w:rsidRDefault="001E168D" w:rsidP="0055703F">
            <w:r w:rsidRPr="008A45F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1E168D" w:rsidRPr="00F124A6" w:rsidRDefault="00DE668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1E168D" w:rsidRPr="00F124A6" w:rsidRDefault="001E168D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4A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E168D" w:rsidRPr="004E62DD" w:rsidRDefault="001E168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4E6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E168D" w:rsidRDefault="001E168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</w:t>
            </w:r>
            <w:r w:rsidR="004E6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7ED" w:rsidRPr="001E168D" w:rsidRDefault="00DD67E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, ГАЗ -311113</w:t>
            </w:r>
          </w:p>
        </w:tc>
        <w:tc>
          <w:tcPr>
            <w:tcW w:w="1134" w:type="dxa"/>
          </w:tcPr>
          <w:p w:rsidR="001E168D" w:rsidRDefault="00DD67ED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855,56</w:t>
            </w:r>
          </w:p>
        </w:tc>
        <w:tc>
          <w:tcPr>
            <w:tcW w:w="1984" w:type="dxa"/>
          </w:tcPr>
          <w:p w:rsidR="001E168D" w:rsidRDefault="001E168D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276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 w:rsidP="00D06F3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631172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01B4C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088,34</w:t>
            </w:r>
          </w:p>
        </w:tc>
        <w:tc>
          <w:tcPr>
            <w:tcW w:w="1984" w:type="dxa"/>
          </w:tcPr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B3770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Pr="00F967E7" w:rsidRDefault="00AB3770" w:rsidP="00D42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7E7">
              <w:rPr>
                <w:rFonts w:ascii="Times New Roman" w:hAnsi="Times New Roman" w:cs="Times New Roman"/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AB3770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 w:rsidP="00D06F3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3770" w:rsidRPr="00631172" w:rsidRDefault="00AB3770" w:rsidP="00F9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</w:tc>
        <w:tc>
          <w:tcPr>
            <w:tcW w:w="1134" w:type="dxa"/>
          </w:tcPr>
          <w:p w:rsidR="00AB3770" w:rsidRDefault="00A01B4C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95,00</w:t>
            </w:r>
          </w:p>
        </w:tc>
        <w:tc>
          <w:tcPr>
            <w:tcW w:w="1984" w:type="dxa"/>
          </w:tcPr>
          <w:p w:rsidR="00AB3770" w:rsidRDefault="00AB3770" w:rsidP="009C3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774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 w:rsidP="00147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Default="004E62DD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3770"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B3770" w:rsidRDefault="00AB3770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3770" w:rsidRPr="0020498A" w:rsidTr="002C15B5">
        <w:trPr>
          <w:trHeight w:val="365"/>
        </w:trPr>
        <w:tc>
          <w:tcPr>
            <w:tcW w:w="392" w:type="dxa"/>
          </w:tcPr>
          <w:p w:rsidR="00AB3770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AB3770" w:rsidRDefault="007746D3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B3770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276" w:type="dxa"/>
          </w:tcPr>
          <w:p w:rsidR="00AB3770" w:rsidRDefault="00AB3770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3770" w:rsidRDefault="00AB3770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B3770" w:rsidRPr="009C3F9B" w:rsidRDefault="00AB3770" w:rsidP="00147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B3770" w:rsidRDefault="00AB3770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AB377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</w:tcPr>
          <w:p w:rsidR="00AB3770" w:rsidRPr="00A04400" w:rsidRDefault="00AB3770" w:rsidP="0014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B3770" w:rsidRPr="00631172" w:rsidRDefault="00AB3770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3770" w:rsidRDefault="00AB3770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B3770" w:rsidRDefault="00AB3770">
            <w:r w:rsidRPr="0023092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15D5F" w:rsidRPr="0020498A" w:rsidTr="002C15B5">
        <w:trPr>
          <w:trHeight w:val="365"/>
        </w:trPr>
        <w:tc>
          <w:tcPr>
            <w:tcW w:w="392" w:type="dxa"/>
          </w:tcPr>
          <w:p w:rsidR="00B15D5F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B15D5F" w:rsidRDefault="00B15D5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B15D5F" w:rsidRPr="00A70570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Центр по работе с молодежью</w:t>
            </w:r>
          </w:p>
        </w:tc>
        <w:tc>
          <w:tcPr>
            <w:tcW w:w="1276" w:type="dxa"/>
          </w:tcPr>
          <w:p w:rsidR="00B15D5F" w:rsidRDefault="00B15D5F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15D5F" w:rsidRDefault="00B15D5F" w:rsidP="00A863AC">
            <w:r w:rsidRPr="00C340E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15D5F" w:rsidRPr="009C3F9B" w:rsidRDefault="00B15D5F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15D5F" w:rsidRDefault="00B15D5F" w:rsidP="00A863AC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B15D5F" w:rsidRPr="00290FD9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15D5F" w:rsidRPr="00290FD9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5D5F" w:rsidRDefault="00A93480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4E6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93480" w:rsidRDefault="00A93480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ход</w:t>
            </w:r>
          </w:p>
        </w:tc>
        <w:tc>
          <w:tcPr>
            <w:tcW w:w="1134" w:type="dxa"/>
          </w:tcPr>
          <w:p w:rsidR="00B15D5F" w:rsidRDefault="00A01B4C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420,32</w:t>
            </w:r>
          </w:p>
        </w:tc>
        <w:tc>
          <w:tcPr>
            <w:tcW w:w="1984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746D3" w:rsidRPr="0020498A" w:rsidTr="002C15B5">
        <w:trPr>
          <w:trHeight w:val="365"/>
        </w:trPr>
        <w:tc>
          <w:tcPr>
            <w:tcW w:w="392" w:type="dxa"/>
          </w:tcPr>
          <w:p w:rsidR="007746D3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746D3" w:rsidRDefault="007746D3" w:rsidP="00A863AC">
            <w:r w:rsidRPr="0031506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7746D3" w:rsidRPr="009C3F9B" w:rsidRDefault="007746D3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746D3" w:rsidRDefault="007746D3" w:rsidP="00A863A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6D3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7746D3" w:rsidRPr="00A04400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746D3" w:rsidRDefault="007746D3" w:rsidP="00774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="004E62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ра</w:t>
            </w:r>
            <w:proofErr w:type="spellEnd"/>
            <w:r w:rsidR="004E62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46D3" w:rsidRPr="00631172" w:rsidRDefault="007746D3" w:rsidP="007746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оторная лодка </w:t>
            </w:r>
          </w:p>
        </w:tc>
        <w:tc>
          <w:tcPr>
            <w:tcW w:w="1134" w:type="dxa"/>
          </w:tcPr>
          <w:p w:rsidR="007746D3" w:rsidRDefault="00A01B4C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E62D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7746D3" w:rsidRDefault="007746D3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15D5F" w:rsidRPr="0020498A" w:rsidTr="002C15B5">
        <w:trPr>
          <w:trHeight w:val="365"/>
        </w:trPr>
        <w:tc>
          <w:tcPr>
            <w:tcW w:w="392" w:type="dxa"/>
          </w:tcPr>
          <w:p w:rsidR="00B15D5F" w:rsidRDefault="00A01B4C" w:rsidP="00A04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D5F" w:rsidRDefault="00B15D5F" w:rsidP="00A8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15D5F" w:rsidRDefault="00B15D5F" w:rsidP="00A863AC">
            <w:r w:rsidRPr="00A33B2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15D5F" w:rsidRPr="009C3F9B" w:rsidRDefault="00B15D5F" w:rsidP="00A86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15D5F" w:rsidRDefault="00B15D5F" w:rsidP="00A863AC">
            <w:r w:rsidRPr="003B34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B15D5F" w:rsidRDefault="007746D3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15D5F" w:rsidRPr="00A04400" w:rsidRDefault="00B15D5F" w:rsidP="00A86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15D5F" w:rsidRDefault="00B15D5F" w:rsidP="00A863AC">
            <w:r w:rsidRPr="00C57CB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1203A"/>
    <w:rsid w:val="000343D5"/>
    <w:rsid w:val="0004397E"/>
    <w:rsid w:val="00061067"/>
    <w:rsid w:val="000635FD"/>
    <w:rsid w:val="00070F7E"/>
    <w:rsid w:val="0007269D"/>
    <w:rsid w:val="0008483E"/>
    <w:rsid w:val="0008504A"/>
    <w:rsid w:val="000951EE"/>
    <w:rsid w:val="00095A1C"/>
    <w:rsid w:val="000A29A1"/>
    <w:rsid w:val="000B56BB"/>
    <w:rsid w:val="000C7722"/>
    <w:rsid w:val="000D1E39"/>
    <w:rsid w:val="000F5AC2"/>
    <w:rsid w:val="000F6E4F"/>
    <w:rsid w:val="00101E41"/>
    <w:rsid w:val="00110F3D"/>
    <w:rsid w:val="00113F32"/>
    <w:rsid w:val="00133083"/>
    <w:rsid w:val="001454CF"/>
    <w:rsid w:val="00147811"/>
    <w:rsid w:val="001503DE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B3FE5"/>
    <w:rsid w:val="001B4D35"/>
    <w:rsid w:val="001C596A"/>
    <w:rsid w:val="001C5F45"/>
    <w:rsid w:val="001E168D"/>
    <w:rsid w:val="001F1B3C"/>
    <w:rsid w:val="00200006"/>
    <w:rsid w:val="0020498A"/>
    <w:rsid w:val="00252BA9"/>
    <w:rsid w:val="0026193E"/>
    <w:rsid w:val="00271C8B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D147B"/>
    <w:rsid w:val="002E33D9"/>
    <w:rsid w:val="002E629E"/>
    <w:rsid w:val="002E6D7C"/>
    <w:rsid w:val="00300D51"/>
    <w:rsid w:val="0030553F"/>
    <w:rsid w:val="003118E4"/>
    <w:rsid w:val="00322D8D"/>
    <w:rsid w:val="00323735"/>
    <w:rsid w:val="00324B0D"/>
    <w:rsid w:val="00346A47"/>
    <w:rsid w:val="00356D57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C64E4"/>
    <w:rsid w:val="003D1371"/>
    <w:rsid w:val="003D472D"/>
    <w:rsid w:val="003E109F"/>
    <w:rsid w:val="003E3130"/>
    <w:rsid w:val="003F293B"/>
    <w:rsid w:val="003F3553"/>
    <w:rsid w:val="003F381C"/>
    <w:rsid w:val="00400F49"/>
    <w:rsid w:val="00401836"/>
    <w:rsid w:val="004130B5"/>
    <w:rsid w:val="004209EF"/>
    <w:rsid w:val="00421CE9"/>
    <w:rsid w:val="004234E7"/>
    <w:rsid w:val="00433358"/>
    <w:rsid w:val="004335C5"/>
    <w:rsid w:val="0044409F"/>
    <w:rsid w:val="00473910"/>
    <w:rsid w:val="00474F33"/>
    <w:rsid w:val="004750D9"/>
    <w:rsid w:val="00476D63"/>
    <w:rsid w:val="00480722"/>
    <w:rsid w:val="004865E1"/>
    <w:rsid w:val="004A5419"/>
    <w:rsid w:val="004A5EA7"/>
    <w:rsid w:val="004C256A"/>
    <w:rsid w:val="004D47C6"/>
    <w:rsid w:val="004D695C"/>
    <w:rsid w:val="004E62DD"/>
    <w:rsid w:val="004F5FBA"/>
    <w:rsid w:val="0050295A"/>
    <w:rsid w:val="00514379"/>
    <w:rsid w:val="0052376E"/>
    <w:rsid w:val="00533960"/>
    <w:rsid w:val="005375C6"/>
    <w:rsid w:val="005521F0"/>
    <w:rsid w:val="00554765"/>
    <w:rsid w:val="005553B2"/>
    <w:rsid w:val="00556043"/>
    <w:rsid w:val="00556397"/>
    <w:rsid w:val="0055703F"/>
    <w:rsid w:val="00567315"/>
    <w:rsid w:val="00593AB1"/>
    <w:rsid w:val="005A2E80"/>
    <w:rsid w:val="005B4925"/>
    <w:rsid w:val="005D0114"/>
    <w:rsid w:val="005E248C"/>
    <w:rsid w:val="005F21CC"/>
    <w:rsid w:val="00601347"/>
    <w:rsid w:val="00632CB5"/>
    <w:rsid w:val="00643401"/>
    <w:rsid w:val="00643A4B"/>
    <w:rsid w:val="006615F5"/>
    <w:rsid w:val="006658F2"/>
    <w:rsid w:val="00666257"/>
    <w:rsid w:val="00667A8A"/>
    <w:rsid w:val="0069033F"/>
    <w:rsid w:val="006A1200"/>
    <w:rsid w:val="006C3E63"/>
    <w:rsid w:val="006D23C9"/>
    <w:rsid w:val="006D2F3D"/>
    <w:rsid w:val="006E5F4E"/>
    <w:rsid w:val="006F3111"/>
    <w:rsid w:val="006F37CE"/>
    <w:rsid w:val="006F50C7"/>
    <w:rsid w:val="006F7727"/>
    <w:rsid w:val="00705191"/>
    <w:rsid w:val="007070B9"/>
    <w:rsid w:val="00712054"/>
    <w:rsid w:val="007137E4"/>
    <w:rsid w:val="00715AF9"/>
    <w:rsid w:val="00717AD3"/>
    <w:rsid w:val="007572B7"/>
    <w:rsid w:val="00764266"/>
    <w:rsid w:val="007746D3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7C14"/>
    <w:rsid w:val="00832A96"/>
    <w:rsid w:val="00836F38"/>
    <w:rsid w:val="0085631D"/>
    <w:rsid w:val="0087182E"/>
    <w:rsid w:val="00877E0A"/>
    <w:rsid w:val="00880409"/>
    <w:rsid w:val="008808B8"/>
    <w:rsid w:val="008975CF"/>
    <w:rsid w:val="008A66D7"/>
    <w:rsid w:val="008C35EE"/>
    <w:rsid w:val="008C564F"/>
    <w:rsid w:val="008D4BC9"/>
    <w:rsid w:val="008E0E0E"/>
    <w:rsid w:val="008F3B88"/>
    <w:rsid w:val="00902AAA"/>
    <w:rsid w:val="00904AE1"/>
    <w:rsid w:val="00905AC5"/>
    <w:rsid w:val="0091370B"/>
    <w:rsid w:val="00914F07"/>
    <w:rsid w:val="00916D9E"/>
    <w:rsid w:val="00920F4D"/>
    <w:rsid w:val="0094226F"/>
    <w:rsid w:val="00945CEB"/>
    <w:rsid w:val="00950C74"/>
    <w:rsid w:val="00956A20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F5F48"/>
    <w:rsid w:val="00A01B4C"/>
    <w:rsid w:val="00A04400"/>
    <w:rsid w:val="00A238BB"/>
    <w:rsid w:val="00A31D3F"/>
    <w:rsid w:val="00A341AA"/>
    <w:rsid w:val="00A465D6"/>
    <w:rsid w:val="00A477E0"/>
    <w:rsid w:val="00A56FC5"/>
    <w:rsid w:val="00A607A9"/>
    <w:rsid w:val="00A83C1F"/>
    <w:rsid w:val="00A863AC"/>
    <w:rsid w:val="00A86B81"/>
    <w:rsid w:val="00A93480"/>
    <w:rsid w:val="00A970E6"/>
    <w:rsid w:val="00A97667"/>
    <w:rsid w:val="00AA6DA5"/>
    <w:rsid w:val="00AB3770"/>
    <w:rsid w:val="00AC084F"/>
    <w:rsid w:val="00AC48D6"/>
    <w:rsid w:val="00AD07F6"/>
    <w:rsid w:val="00AD1411"/>
    <w:rsid w:val="00AE65CE"/>
    <w:rsid w:val="00AF069F"/>
    <w:rsid w:val="00B06773"/>
    <w:rsid w:val="00B15D5F"/>
    <w:rsid w:val="00B31FD5"/>
    <w:rsid w:val="00B431C4"/>
    <w:rsid w:val="00B51A7A"/>
    <w:rsid w:val="00B809B5"/>
    <w:rsid w:val="00B84810"/>
    <w:rsid w:val="00B85CF3"/>
    <w:rsid w:val="00B93D4F"/>
    <w:rsid w:val="00BD3ACC"/>
    <w:rsid w:val="00BE753A"/>
    <w:rsid w:val="00BF594F"/>
    <w:rsid w:val="00C03245"/>
    <w:rsid w:val="00C056E5"/>
    <w:rsid w:val="00C25911"/>
    <w:rsid w:val="00C262E0"/>
    <w:rsid w:val="00C26304"/>
    <w:rsid w:val="00C4055A"/>
    <w:rsid w:val="00C53BDA"/>
    <w:rsid w:val="00C55E89"/>
    <w:rsid w:val="00C709D5"/>
    <w:rsid w:val="00C762AB"/>
    <w:rsid w:val="00C831FD"/>
    <w:rsid w:val="00C84B03"/>
    <w:rsid w:val="00CA7239"/>
    <w:rsid w:val="00CB3F24"/>
    <w:rsid w:val="00CB43E5"/>
    <w:rsid w:val="00CB596D"/>
    <w:rsid w:val="00CF0FAC"/>
    <w:rsid w:val="00D060F3"/>
    <w:rsid w:val="00D062C9"/>
    <w:rsid w:val="00D06F31"/>
    <w:rsid w:val="00D35C3A"/>
    <w:rsid w:val="00D4205A"/>
    <w:rsid w:val="00D52640"/>
    <w:rsid w:val="00D937E3"/>
    <w:rsid w:val="00D974E1"/>
    <w:rsid w:val="00DA08F4"/>
    <w:rsid w:val="00DA5330"/>
    <w:rsid w:val="00DA6324"/>
    <w:rsid w:val="00DB69A7"/>
    <w:rsid w:val="00DC6749"/>
    <w:rsid w:val="00DD67ED"/>
    <w:rsid w:val="00DE4A08"/>
    <w:rsid w:val="00DE6680"/>
    <w:rsid w:val="00E03525"/>
    <w:rsid w:val="00E05439"/>
    <w:rsid w:val="00E11410"/>
    <w:rsid w:val="00E129A1"/>
    <w:rsid w:val="00E15BDA"/>
    <w:rsid w:val="00E27642"/>
    <w:rsid w:val="00E3774A"/>
    <w:rsid w:val="00E54C4F"/>
    <w:rsid w:val="00E5780B"/>
    <w:rsid w:val="00E80D2D"/>
    <w:rsid w:val="00E8228E"/>
    <w:rsid w:val="00E85130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6479"/>
    <w:rsid w:val="00EC1AA2"/>
    <w:rsid w:val="00ED5A80"/>
    <w:rsid w:val="00ED731E"/>
    <w:rsid w:val="00F005CB"/>
    <w:rsid w:val="00F124A6"/>
    <w:rsid w:val="00F17C9B"/>
    <w:rsid w:val="00F21E49"/>
    <w:rsid w:val="00F26160"/>
    <w:rsid w:val="00F36A22"/>
    <w:rsid w:val="00F453C2"/>
    <w:rsid w:val="00F46B42"/>
    <w:rsid w:val="00F64B25"/>
    <w:rsid w:val="00F71721"/>
    <w:rsid w:val="00F80F32"/>
    <w:rsid w:val="00F81848"/>
    <w:rsid w:val="00F96267"/>
    <w:rsid w:val="00F967E7"/>
    <w:rsid w:val="00FA7A2A"/>
    <w:rsid w:val="00FB026B"/>
    <w:rsid w:val="00FC49FB"/>
    <w:rsid w:val="00FD125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F1A8-A8FA-43F0-836F-0AFFF577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17</cp:revision>
  <cp:lastPrinted>2015-05-19T12:31:00Z</cp:lastPrinted>
  <dcterms:created xsi:type="dcterms:W3CDTF">2017-05-11T04:58:00Z</dcterms:created>
  <dcterms:modified xsi:type="dcterms:W3CDTF">2018-05-22T04:11:00Z</dcterms:modified>
</cp:coreProperties>
</file>